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65" w:rsidRPr="006C4A7E" w:rsidRDefault="00867A65" w:rsidP="00704FF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D4C22" w:rsidRPr="006C4A7E" w:rsidRDefault="00085245" w:rsidP="00085245">
      <w:pPr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6C4A7E">
        <w:rPr>
          <w:rFonts w:ascii="Cambria" w:hAnsi="Cambria"/>
          <w:b/>
          <w:sz w:val="28"/>
          <w:szCs w:val="24"/>
          <w:u w:val="single"/>
        </w:rPr>
        <w:t xml:space="preserve">Assignment of </w:t>
      </w:r>
      <w:r w:rsidR="00BC74CE">
        <w:rPr>
          <w:rFonts w:ascii="Cambria" w:hAnsi="Cambria"/>
          <w:b/>
          <w:sz w:val="28"/>
          <w:szCs w:val="24"/>
          <w:u w:val="single"/>
        </w:rPr>
        <w:t>Variables, Operators and Expressions</w:t>
      </w:r>
    </w:p>
    <w:p w:rsidR="00BC74CE" w:rsidRDefault="00BC74CE" w:rsidP="00BC74CE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05227" w:rsidRPr="00BC74CE" w:rsidRDefault="00A05227" w:rsidP="00A0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>WAP to</w:t>
      </w:r>
      <w:r w:rsidRPr="00BC74CE">
        <w:rPr>
          <w:rFonts w:ascii="Cambria" w:eastAsia="Times New Roman" w:hAnsi="Cambria"/>
          <w:bCs/>
          <w:sz w:val="24"/>
          <w:szCs w:val="24"/>
        </w:rPr>
        <w:t xml:space="preserve"> write HELLO WORLD on screen.</w:t>
      </w:r>
    </w:p>
    <w:p w:rsidR="00A05227" w:rsidRPr="00BC74CE" w:rsidRDefault="00CD4C22" w:rsidP="00A0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 xml:space="preserve">WAP to </w:t>
      </w:r>
      <w:r w:rsidR="00A05227" w:rsidRPr="00BC74CE">
        <w:rPr>
          <w:rFonts w:ascii="Cambria" w:hAnsi="Cambria"/>
          <w:sz w:val="24"/>
          <w:szCs w:val="24"/>
        </w:rPr>
        <w:t>display the following output using a single WriteLine statement.</w:t>
      </w:r>
    </w:p>
    <w:p w:rsidR="00A05227" w:rsidRPr="00BC74CE" w:rsidRDefault="00A05227" w:rsidP="00A05227">
      <w:pPr>
        <w:pStyle w:val="ListParagraph"/>
        <w:spacing w:before="100" w:beforeAutospacing="1" w:after="100" w:afterAutospacing="1" w:line="360" w:lineRule="auto"/>
        <w:outlineLvl w:val="1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 xml:space="preserve">   </w:t>
      </w:r>
      <w:r w:rsidRPr="00BC74CE">
        <w:rPr>
          <w:rFonts w:ascii="Cambria" w:hAnsi="Cambria"/>
          <w:b/>
          <w:sz w:val="24"/>
          <w:szCs w:val="24"/>
        </w:rPr>
        <w:t xml:space="preserve">      Subject            Marks</w:t>
      </w:r>
      <w:r w:rsidRPr="00BC74CE">
        <w:rPr>
          <w:rFonts w:ascii="Cambria" w:hAnsi="Cambria"/>
          <w:b/>
          <w:sz w:val="24"/>
          <w:szCs w:val="24"/>
        </w:rPr>
        <w:br/>
      </w:r>
      <w:r w:rsidRPr="00BC74CE">
        <w:rPr>
          <w:rFonts w:ascii="Cambria" w:hAnsi="Cambria"/>
          <w:sz w:val="24"/>
          <w:szCs w:val="24"/>
        </w:rPr>
        <w:t>         Mathematics     90 </w:t>
      </w:r>
      <w:r w:rsidRPr="00BC74CE">
        <w:rPr>
          <w:rFonts w:ascii="Cambria" w:hAnsi="Cambria"/>
          <w:sz w:val="24"/>
          <w:szCs w:val="24"/>
        </w:rPr>
        <w:br/>
        <w:t>         Computer         77 </w:t>
      </w:r>
      <w:r w:rsidRPr="00BC74CE">
        <w:rPr>
          <w:rFonts w:ascii="Cambria" w:hAnsi="Cambria"/>
          <w:sz w:val="24"/>
          <w:szCs w:val="24"/>
        </w:rPr>
        <w:br/>
        <w:t>         Chemistry        69</w:t>
      </w:r>
    </w:p>
    <w:p w:rsidR="00A05227" w:rsidRPr="00BC74CE" w:rsidRDefault="00A05227" w:rsidP="00A0522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1"/>
        <w:rPr>
          <w:rFonts w:ascii="Cambria" w:eastAsia="Times New Roman" w:hAnsi="Cambria"/>
          <w:bCs/>
          <w:sz w:val="24"/>
          <w:szCs w:val="24"/>
        </w:rPr>
      </w:pPr>
      <w:r w:rsidRPr="00BC74CE">
        <w:rPr>
          <w:rFonts w:ascii="Cambria" w:hAnsi="Cambria"/>
          <w:color w:val="000000"/>
          <w:sz w:val="24"/>
          <w:szCs w:val="24"/>
          <w:shd w:val="clear" w:color="auto" w:fill="FDFDFD"/>
        </w:rPr>
        <w:t>WAP to</w:t>
      </w:r>
      <w:r w:rsidR="00B311AA" w:rsidRPr="00BC74CE">
        <w:rPr>
          <w:rFonts w:ascii="Cambria" w:hAnsi="Cambria"/>
          <w:color w:val="000000"/>
          <w:sz w:val="24"/>
          <w:szCs w:val="24"/>
          <w:shd w:val="clear" w:color="auto" w:fill="FDFDFD"/>
        </w:rPr>
        <w:t xml:space="preserve"> </w:t>
      </w:r>
      <w:r w:rsidRPr="00BC74CE">
        <w:rPr>
          <w:rFonts w:ascii="Cambria" w:hAnsi="Cambria"/>
          <w:sz w:val="24"/>
          <w:szCs w:val="24"/>
        </w:rPr>
        <w:t>accept two numbers and print their sum.</w:t>
      </w:r>
    </w:p>
    <w:p w:rsidR="00A05227" w:rsidRPr="00BC74CE" w:rsidRDefault="00A05227" w:rsidP="00704F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 xml:space="preserve">WAP to accept principle, rate and time from user and print the simple </w:t>
      </w:r>
      <w:r w:rsidRPr="00BC74CE">
        <w:rPr>
          <w:rStyle w:val="intexthighlight"/>
          <w:rFonts w:ascii="Cambria" w:hAnsi="Cambria"/>
          <w:sz w:val="24"/>
          <w:szCs w:val="24"/>
        </w:rPr>
        <w:t>interest.</w:t>
      </w:r>
    </w:p>
    <w:p w:rsidR="00A05227" w:rsidRPr="00BC74CE" w:rsidRDefault="00A05227" w:rsidP="00A0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>WAP to check whether the input number is even or odd (use ternary operator).</w:t>
      </w:r>
    </w:p>
    <w:p w:rsidR="00A05227" w:rsidRPr="00BC74CE" w:rsidRDefault="00A05227" w:rsidP="00704F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 xml:space="preserve">WAP to check whether the input number is positive or negative (use ternary </w:t>
      </w:r>
      <w:r w:rsidRPr="00BC74CE">
        <w:rPr>
          <w:rStyle w:val="intexthighlight"/>
          <w:rFonts w:ascii="Cambria" w:hAnsi="Cambria"/>
          <w:sz w:val="24"/>
          <w:szCs w:val="24"/>
        </w:rPr>
        <w:t>operator</w:t>
      </w:r>
      <w:r w:rsidRPr="00BC74CE">
        <w:rPr>
          <w:rFonts w:ascii="Cambria" w:hAnsi="Cambria"/>
          <w:sz w:val="24"/>
          <w:szCs w:val="24"/>
        </w:rPr>
        <w:t>).</w:t>
      </w:r>
    </w:p>
    <w:p w:rsidR="00CD4C22" w:rsidRPr="00BC74CE" w:rsidRDefault="00BC74CE" w:rsidP="00704F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>WAP to swap value of two variables without using third variable.</w:t>
      </w:r>
    </w:p>
    <w:p w:rsidR="00BC74CE" w:rsidRPr="00BC74CE" w:rsidRDefault="00BC74CE" w:rsidP="00BC74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>WAP to swap value of two variables with using third variable.</w:t>
      </w:r>
    </w:p>
    <w:p w:rsidR="00BC74CE" w:rsidRPr="00BC74CE" w:rsidRDefault="00BC74CE" w:rsidP="00BC74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>Write a program which accepts days as integer and display total number of years, months and days in it.</w:t>
      </w:r>
    </w:p>
    <w:p w:rsidR="00BC74CE" w:rsidRPr="00BC74CE" w:rsidRDefault="00BC74CE" w:rsidP="00BC74CE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b/>
          <w:sz w:val="24"/>
          <w:szCs w:val="24"/>
        </w:rPr>
        <w:t>For Example:</w:t>
      </w:r>
      <w:r w:rsidRPr="00BC74CE">
        <w:rPr>
          <w:rFonts w:ascii="Cambria" w:hAnsi="Cambria"/>
          <w:sz w:val="24"/>
          <w:szCs w:val="24"/>
        </w:rPr>
        <w:t xml:space="preserve">  If user input as 856 days the output should be 2 years 4 months 6 days.</w:t>
      </w:r>
    </w:p>
    <w:p w:rsidR="00BC74CE" w:rsidRPr="00BC74CE" w:rsidRDefault="00BC74CE" w:rsidP="00BC74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BC74CE">
        <w:rPr>
          <w:rFonts w:ascii="Cambria" w:hAnsi="Cambria"/>
          <w:sz w:val="24"/>
          <w:szCs w:val="24"/>
        </w:rPr>
        <w:t xml:space="preserve">WAP which accepts amount as integer and display total number of Notes of Rs. 500, 100, 50, 20, 10, 5 and 1. </w:t>
      </w:r>
    </w:p>
    <w:p w:rsidR="00B311AA" w:rsidRPr="00BC74CE" w:rsidRDefault="00B311AA" w:rsidP="00704FF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B311AA" w:rsidRPr="00BC74CE" w:rsidSect="00BC74CE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B1E"/>
    <w:multiLevelType w:val="hybridMultilevel"/>
    <w:tmpl w:val="72800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07FF"/>
    <w:multiLevelType w:val="hybridMultilevel"/>
    <w:tmpl w:val="F35467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06E3"/>
    <w:multiLevelType w:val="multilevel"/>
    <w:tmpl w:val="E87451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76FA2B52"/>
    <w:multiLevelType w:val="hybridMultilevel"/>
    <w:tmpl w:val="141A6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4C22"/>
    <w:rsid w:val="00085245"/>
    <w:rsid w:val="003102F7"/>
    <w:rsid w:val="00672341"/>
    <w:rsid w:val="006C4A7E"/>
    <w:rsid w:val="00704FFF"/>
    <w:rsid w:val="00741B0D"/>
    <w:rsid w:val="00867A65"/>
    <w:rsid w:val="00A05227"/>
    <w:rsid w:val="00B311AA"/>
    <w:rsid w:val="00BC74CE"/>
    <w:rsid w:val="00CD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texthighlight">
    <w:name w:val="intexthighlight"/>
    <w:basedOn w:val="DefaultParagraphFont"/>
    <w:rsid w:val="00A0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7C7-D3BA-4312-A0C9-6D0F838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1-30T13:12:00Z</dcterms:created>
  <dcterms:modified xsi:type="dcterms:W3CDTF">2016-01-30T13:31:00Z</dcterms:modified>
</cp:coreProperties>
</file>